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9966" w14:textId="77777777" w:rsidR="002A7A61" w:rsidRDefault="002A7A61" w:rsidP="002A7A6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AF08808" wp14:editId="789F83BA">
            <wp:simplePos x="0" y="0"/>
            <wp:positionH relativeFrom="column">
              <wp:posOffset>2139315</wp:posOffset>
            </wp:positionH>
            <wp:positionV relativeFrom="paragraph">
              <wp:posOffset>-309245</wp:posOffset>
            </wp:positionV>
            <wp:extent cx="914400" cy="90487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</w:t>
      </w:r>
    </w:p>
    <w:p w14:paraId="2BD7D126" w14:textId="77777777" w:rsidR="002A7A61" w:rsidRDefault="002A7A61" w:rsidP="002A7A61"/>
    <w:p w14:paraId="117F5DBF" w14:textId="77777777" w:rsidR="002A7A61" w:rsidRDefault="002A7A61" w:rsidP="002A7A61">
      <w:r>
        <w:t xml:space="preserve">                                                                                           </w:t>
      </w:r>
    </w:p>
    <w:p w14:paraId="5E3C320A" w14:textId="77777777" w:rsidR="002A7A61" w:rsidRDefault="002A7A61"/>
    <w:p w14:paraId="465898AD" w14:textId="77777777" w:rsidR="002A7A61" w:rsidRPr="002A7A61" w:rsidRDefault="002A7A61" w:rsidP="002A7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2A7A61">
        <w:rPr>
          <w:sz w:val="16"/>
          <w:szCs w:val="16"/>
        </w:rPr>
        <w:t xml:space="preserve">       </w:t>
      </w:r>
      <w:r w:rsidRPr="005B0CDE"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 w:rsidRPr="002A7A61">
        <w:rPr>
          <w:rFonts w:ascii="Times New Roman" w:hAnsi="Times New Roman"/>
          <w:b/>
          <w:bCs/>
          <w:color w:val="000000"/>
          <w:sz w:val="16"/>
          <w:szCs w:val="16"/>
        </w:rPr>
        <w:t>ERVIÇO PÚBLICO FEDERAL</w:t>
      </w:r>
    </w:p>
    <w:p w14:paraId="4FE60607" w14:textId="77777777" w:rsidR="002A7A61" w:rsidRPr="002A7A61" w:rsidRDefault="002A7A61" w:rsidP="002A7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2A7A61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MINISTÉRIO DA EDUCAÇÃO</w:t>
      </w:r>
    </w:p>
    <w:p w14:paraId="46822AEF" w14:textId="77777777" w:rsidR="002A7A61" w:rsidRPr="002A7A61" w:rsidRDefault="002A7A61" w:rsidP="002A7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2A7A61">
        <w:rPr>
          <w:rFonts w:ascii="Times New Roman" w:hAnsi="Times New Roman"/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0AB5FE5A" w14:textId="77777777" w:rsidR="002A7A61" w:rsidRPr="002A7A61" w:rsidRDefault="002A7A61" w:rsidP="002A7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2A7A61">
        <w:rPr>
          <w:rFonts w:ascii="Times New Roman" w:hAnsi="Times New Roman"/>
          <w:b/>
          <w:bCs/>
          <w:color w:val="000000"/>
          <w:sz w:val="16"/>
          <w:szCs w:val="16"/>
        </w:rPr>
        <w:t>IFMG - Campus Avançado Itabirito</w:t>
      </w:r>
    </w:p>
    <w:p w14:paraId="02EB68EA" w14:textId="77777777" w:rsidR="002A7A61" w:rsidRPr="002A7A61" w:rsidRDefault="002A7A61" w:rsidP="002A7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2A7A61">
        <w:rPr>
          <w:rFonts w:ascii="Times New Roman" w:hAnsi="Times New Roman"/>
          <w:b/>
          <w:bCs/>
          <w:color w:val="000000"/>
          <w:sz w:val="16"/>
          <w:szCs w:val="16"/>
        </w:rPr>
        <w:t>LEI Nº 11.892, DE 29/12/2008, PUBLICADA NO DOU DE 30/12/2008, SEÇÃO I, PAGS. I - 3</w:t>
      </w:r>
    </w:p>
    <w:p w14:paraId="1C247E8D" w14:textId="77777777" w:rsidR="002A7A61" w:rsidRPr="002A7A61" w:rsidRDefault="002A7A61" w:rsidP="002A7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2A7A61">
        <w:rPr>
          <w:rFonts w:ascii="Times New Roman" w:hAnsi="Times New Roman"/>
          <w:color w:val="000000"/>
          <w:sz w:val="16"/>
          <w:szCs w:val="16"/>
        </w:rPr>
        <w:t>Rua José Benedito, 139 – Santa Efigênia – Itabirito – MG - CEP: 35450-000</w:t>
      </w:r>
    </w:p>
    <w:p w14:paraId="3F179AC7" w14:textId="77777777" w:rsidR="002A7A61" w:rsidRPr="002A7A61" w:rsidRDefault="002A7A61" w:rsidP="002A7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80"/>
          <w:sz w:val="16"/>
          <w:szCs w:val="16"/>
          <w:u w:val="single"/>
        </w:rPr>
      </w:pPr>
      <w:proofErr w:type="spellStart"/>
      <w:r w:rsidRPr="002A7A61">
        <w:rPr>
          <w:rFonts w:ascii="Times New Roman" w:hAnsi="Times New Roman"/>
          <w:color w:val="000000"/>
          <w:sz w:val="16"/>
          <w:szCs w:val="16"/>
        </w:rPr>
        <w:t>Tel</w:t>
      </w:r>
      <w:proofErr w:type="spellEnd"/>
      <w:r w:rsidRPr="002A7A61">
        <w:rPr>
          <w:rFonts w:ascii="Times New Roman" w:hAnsi="Times New Roman"/>
          <w:color w:val="000000"/>
          <w:sz w:val="16"/>
          <w:szCs w:val="16"/>
        </w:rPr>
        <w:t>: (31)3561-1269 - Site: http://www.ifmg.edu.br/itabirito</w:t>
      </w:r>
    </w:p>
    <w:p w14:paraId="07998D94" w14:textId="77777777" w:rsidR="002A7A61" w:rsidRPr="002A7A61" w:rsidRDefault="002A7A61">
      <w:pPr>
        <w:rPr>
          <w:sz w:val="16"/>
          <w:szCs w:val="16"/>
        </w:rPr>
      </w:pPr>
    </w:p>
    <w:p w14:paraId="28D90C9B" w14:textId="77777777" w:rsidR="002A7A61" w:rsidRDefault="002A7A61" w:rsidP="003D67E5">
      <w:pPr>
        <w:ind w:left="0"/>
      </w:pPr>
    </w:p>
    <w:p w14:paraId="29C565BC" w14:textId="77777777" w:rsidR="002A7A61" w:rsidRDefault="002A7A61"/>
    <w:p w14:paraId="14DCA575" w14:textId="77777777" w:rsidR="002A7A61" w:rsidRPr="002A7A61" w:rsidRDefault="002A7A61">
      <w:pPr>
        <w:rPr>
          <w:sz w:val="24"/>
          <w:szCs w:val="24"/>
        </w:rPr>
      </w:pPr>
    </w:p>
    <w:p w14:paraId="6FC429E8" w14:textId="77777777" w:rsidR="002A7A61" w:rsidRPr="00E91C1C" w:rsidRDefault="003D67E5" w:rsidP="00E91C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 xml:space="preserve">         REQUERIMENTO SOLI</w:t>
      </w:r>
      <w:r w:rsidR="003E60D0" w:rsidRPr="00E91C1C">
        <w:rPr>
          <w:rFonts w:ascii="Times New Roman" w:hAnsi="Times New Roman" w:cs="Times New Roman"/>
          <w:b/>
          <w:sz w:val="24"/>
          <w:szCs w:val="24"/>
        </w:rPr>
        <w:t>CI</w:t>
      </w:r>
      <w:r w:rsidRPr="00E91C1C">
        <w:rPr>
          <w:rFonts w:ascii="Times New Roman" w:hAnsi="Times New Roman" w:cs="Times New Roman"/>
          <w:b/>
          <w:sz w:val="24"/>
          <w:szCs w:val="24"/>
        </w:rPr>
        <w:t>TAÇÃO DE DECLARAÇÕES.</w:t>
      </w:r>
    </w:p>
    <w:p w14:paraId="390F3782" w14:textId="77777777" w:rsidR="002A7A61" w:rsidRPr="00E91C1C" w:rsidRDefault="002A7A61" w:rsidP="00E91C1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B2B19E" w14:textId="77777777" w:rsidR="00E91C1C" w:rsidRDefault="002A7A61" w:rsidP="00E91C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>(</w:t>
      </w:r>
      <w:r w:rsidR="003E60D0" w:rsidRPr="00E91C1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E91C1C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3E60D0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7E5" w:rsidRPr="00E91C1C">
        <w:rPr>
          <w:rFonts w:ascii="Times New Roman" w:hAnsi="Times New Roman" w:cs="Times New Roman"/>
          <w:b/>
          <w:sz w:val="24"/>
          <w:szCs w:val="24"/>
        </w:rPr>
        <w:t>DECLARAÇÃO DE CONCLUSÃO</w:t>
      </w:r>
    </w:p>
    <w:p w14:paraId="1F87866B" w14:textId="67A80D9E" w:rsidR="002A7A61" w:rsidRPr="00E91C1C" w:rsidRDefault="002A7A61" w:rsidP="00E91C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>(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E60D0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>)</w:t>
      </w:r>
      <w:r w:rsidR="003E60D0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7E5" w:rsidRPr="00E91C1C">
        <w:rPr>
          <w:rFonts w:ascii="Times New Roman" w:hAnsi="Times New Roman" w:cs="Times New Roman"/>
          <w:b/>
          <w:sz w:val="24"/>
          <w:szCs w:val="24"/>
        </w:rPr>
        <w:t>DECLARAÇÃO DE MATRÍCULA.</w:t>
      </w:r>
    </w:p>
    <w:p w14:paraId="5AD5C8B9" w14:textId="77777777" w:rsidR="002A7A61" w:rsidRPr="00E91C1C" w:rsidRDefault="002A7A61" w:rsidP="00E91C1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F2FC9E" w14:textId="0C28E6BC" w:rsidR="00E91C1C" w:rsidRDefault="002A7A61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>Nome_______________________________</w:t>
      </w:r>
      <w:r w:rsidR="00E91C1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E91C1C">
        <w:rPr>
          <w:rFonts w:ascii="Times New Roman" w:hAnsi="Times New Roman" w:cs="Times New Roman"/>
          <w:b/>
          <w:sz w:val="24"/>
          <w:szCs w:val="24"/>
        </w:rPr>
        <w:t>________</w:t>
      </w:r>
      <w:r w:rsidR="003E60D0" w:rsidRPr="00E91C1C">
        <w:rPr>
          <w:rFonts w:ascii="Times New Roman" w:hAnsi="Times New Roman" w:cs="Times New Roman"/>
          <w:b/>
          <w:sz w:val="24"/>
          <w:szCs w:val="24"/>
        </w:rPr>
        <w:t xml:space="preserve">______ </w:t>
      </w:r>
    </w:p>
    <w:p w14:paraId="568240AB" w14:textId="198851A3" w:rsidR="003D67E5" w:rsidRPr="00E91C1C" w:rsidRDefault="003D67E5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>Nº da matrícula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E91C1C">
        <w:rPr>
          <w:rFonts w:ascii="Times New Roman" w:hAnsi="Times New Roman" w:cs="Times New Roman"/>
          <w:b/>
          <w:sz w:val="24"/>
          <w:szCs w:val="24"/>
        </w:rPr>
        <w:t>R.A.)</w:t>
      </w:r>
      <w:r w:rsidR="003E60D0" w:rsidRPr="00E91C1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3E60D0" w:rsidRPr="00E91C1C">
        <w:rPr>
          <w:rFonts w:ascii="Times New Roman" w:hAnsi="Times New Roman" w:cs="Times New Roman"/>
          <w:b/>
          <w:sz w:val="24"/>
          <w:szCs w:val="24"/>
        </w:rPr>
        <w:t>___</w:t>
      </w:r>
      <w:r w:rsidR="00E91C1C">
        <w:rPr>
          <w:rFonts w:ascii="Times New Roman" w:hAnsi="Times New Roman" w:cs="Times New Roman"/>
          <w:b/>
          <w:sz w:val="24"/>
          <w:szCs w:val="24"/>
        </w:rPr>
        <w:t>_____</w:t>
      </w:r>
      <w:r w:rsidR="003E60D0" w:rsidRPr="00E91C1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196F2E85" w14:textId="77777777" w:rsidR="00E91C1C" w:rsidRDefault="002A7A61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>Curso:</w:t>
      </w:r>
      <w:r w:rsidR="003D67E5" w:rsidRPr="00E91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C21518" w14:textId="13096605" w:rsidR="00E91C1C" w:rsidRDefault="002A7A61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E91C1C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3D67E5" w:rsidRPr="00E91C1C">
        <w:rPr>
          <w:rFonts w:ascii="Times New Roman" w:hAnsi="Times New Roman" w:cs="Times New Roman"/>
          <w:b/>
          <w:sz w:val="24"/>
          <w:szCs w:val="24"/>
        </w:rPr>
        <w:t xml:space="preserve">Técnico em </w:t>
      </w:r>
      <w:r w:rsidRPr="00E91C1C">
        <w:rPr>
          <w:rFonts w:ascii="Times New Roman" w:hAnsi="Times New Roman" w:cs="Times New Roman"/>
          <w:b/>
          <w:sz w:val="24"/>
          <w:szCs w:val="24"/>
        </w:rPr>
        <w:t>Automação Industrial</w:t>
      </w:r>
      <w:r w:rsidR="00E91C1C">
        <w:rPr>
          <w:rFonts w:ascii="Times New Roman" w:hAnsi="Times New Roman" w:cs="Times New Roman"/>
          <w:b/>
          <w:sz w:val="24"/>
          <w:szCs w:val="24"/>
        </w:rPr>
        <w:t>;</w:t>
      </w:r>
    </w:p>
    <w:p w14:paraId="4D03205C" w14:textId="77777777" w:rsidR="00E91C1C" w:rsidRDefault="002A7A61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E91C1C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Bacharelado em </w:t>
      </w:r>
      <w:r w:rsidRPr="00E91C1C">
        <w:rPr>
          <w:rFonts w:ascii="Times New Roman" w:hAnsi="Times New Roman" w:cs="Times New Roman"/>
          <w:b/>
          <w:sz w:val="24"/>
          <w:szCs w:val="24"/>
        </w:rPr>
        <w:t>Engenharia Elétrica</w:t>
      </w:r>
      <w:r w:rsidR="00E91C1C">
        <w:rPr>
          <w:rFonts w:ascii="Times New Roman" w:hAnsi="Times New Roman" w:cs="Times New Roman"/>
          <w:b/>
          <w:sz w:val="24"/>
          <w:szCs w:val="24"/>
        </w:rPr>
        <w:t>;</w:t>
      </w:r>
    </w:p>
    <w:p w14:paraId="162071B9" w14:textId="1E955447" w:rsidR="00E91C1C" w:rsidRDefault="00E91C1C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E91C1C">
        <w:rPr>
          <w:rFonts w:ascii="Times New Roman" w:hAnsi="Times New Roman" w:cs="Times New Roman"/>
          <w:b/>
          <w:sz w:val="24"/>
          <w:szCs w:val="24"/>
        </w:rPr>
        <w:t xml:space="preserve"> )Eletroeletrônica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6E494F60" w14:textId="502E2A7A" w:rsidR="005B0CDE" w:rsidRDefault="00E91C1C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="005B0CDE" w:rsidRPr="00E91C1C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>Técnicos em</w:t>
      </w:r>
      <w:r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CDE" w:rsidRPr="00E91C1C">
        <w:rPr>
          <w:rFonts w:ascii="Times New Roman" w:hAnsi="Times New Roman" w:cs="Times New Roman"/>
          <w:b/>
          <w:sz w:val="24"/>
          <w:szCs w:val="24"/>
        </w:rPr>
        <w:t>Eletrotécnica</w:t>
      </w:r>
      <w:r>
        <w:rPr>
          <w:rFonts w:ascii="Times New Roman" w:hAnsi="Times New Roman" w:cs="Times New Roman"/>
          <w:b/>
          <w:sz w:val="24"/>
          <w:szCs w:val="24"/>
        </w:rPr>
        <w:t xml:space="preserve"> (Período do CEFET);</w:t>
      </w:r>
    </w:p>
    <w:p w14:paraId="4DC7923A" w14:textId="1710332F" w:rsidR="00E91C1C" w:rsidRDefault="005B0CDE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>)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>Técnicos em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 xml:space="preserve">Informática </w:t>
      </w:r>
      <w:r w:rsidR="00E91C1C">
        <w:rPr>
          <w:rFonts w:ascii="Times New Roman" w:hAnsi="Times New Roman" w:cs="Times New Roman"/>
          <w:b/>
          <w:sz w:val="24"/>
          <w:szCs w:val="24"/>
        </w:rPr>
        <w:t>(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Período do </w:t>
      </w:r>
      <w:r w:rsidR="00E91C1C">
        <w:rPr>
          <w:rFonts w:ascii="Times New Roman" w:hAnsi="Times New Roman" w:cs="Times New Roman"/>
          <w:b/>
          <w:sz w:val="24"/>
          <w:szCs w:val="24"/>
        </w:rPr>
        <w:t>CEFET)</w:t>
      </w:r>
      <w:r w:rsidR="00E91C1C">
        <w:rPr>
          <w:rFonts w:ascii="Times New Roman" w:hAnsi="Times New Roman" w:cs="Times New Roman"/>
          <w:b/>
          <w:sz w:val="24"/>
          <w:szCs w:val="24"/>
        </w:rPr>
        <w:t>;</w:t>
      </w:r>
    </w:p>
    <w:p w14:paraId="2D4866E9" w14:textId="19F4D4A6" w:rsidR="00E91C1C" w:rsidRDefault="005B0CDE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>)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>Técnicos em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>Mecânica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C1C">
        <w:rPr>
          <w:rFonts w:ascii="Times New Roman" w:hAnsi="Times New Roman" w:cs="Times New Roman"/>
          <w:b/>
          <w:sz w:val="24"/>
          <w:szCs w:val="24"/>
        </w:rPr>
        <w:t>(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Período do </w:t>
      </w:r>
      <w:r w:rsidR="00E91C1C">
        <w:rPr>
          <w:rFonts w:ascii="Times New Roman" w:hAnsi="Times New Roman" w:cs="Times New Roman"/>
          <w:b/>
          <w:sz w:val="24"/>
          <w:szCs w:val="24"/>
        </w:rPr>
        <w:t>CEFET)</w:t>
      </w:r>
    </w:p>
    <w:p w14:paraId="0D771448" w14:textId="5A7098B3" w:rsidR="009611F6" w:rsidRPr="00E91C1C" w:rsidRDefault="005B0CDE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>)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>Técnicos em</w:t>
      </w:r>
      <w:r w:rsidR="00E91C1C"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>Mineração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C1C">
        <w:rPr>
          <w:rFonts w:ascii="Times New Roman" w:hAnsi="Times New Roman" w:cs="Times New Roman"/>
          <w:b/>
          <w:sz w:val="24"/>
          <w:szCs w:val="24"/>
        </w:rPr>
        <w:t>(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Período do </w:t>
      </w:r>
      <w:r w:rsidR="00E91C1C">
        <w:rPr>
          <w:rFonts w:ascii="Times New Roman" w:hAnsi="Times New Roman" w:cs="Times New Roman"/>
          <w:b/>
          <w:sz w:val="24"/>
          <w:szCs w:val="24"/>
        </w:rPr>
        <w:t>CEFET)</w:t>
      </w:r>
      <w:r w:rsidR="00E91C1C">
        <w:rPr>
          <w:rFonts w:ascii="Times New Roman" w:hAnsi="Times New Roman" w:cs="Times New Roman"/>
          <w:b/>
          <w:sz w:val="24"/>
          <w:szCs w:val="24"/>
        </w:rPr>
        <w:t>.</w:t>
      </w:r>
    </w:p>
    <w:p w14:paraId="2C51D21E" w14:textId="77777777" w:rsidR="002A7A61" w:rsidRPr="00E91C1C" w:rsidRDefault="002A7A61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FAFE0" w14:textId="77777777" w:rsidR="00E91C1C" w:rsidRDefault="009611F6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 xml:space="preserve">Ano_________ Semestre_________ </w:t>
      </w:r>
    </w:p>
    <w:p w14:paraId="59F69912" w14:textId="02A2F497" w:rsidR="002A7A61" w:rsidRPr="00E91C1C" w:rsidRDefault="009611F6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>Telefone para contato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1C1C">
        <w:rPr>
          <w:rFonts w:ascii="Times New Roman" w:hAnsi="Times New Roman" w:cs="Times New Roman"/>
          <w:b/>
          <w:sz w:val="24"/>
          <w:szCs w:val="24"/>
        </w:rPr>
        <w:t>(</w:t>
      </w:r>
      <w:r w:rsid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E91C1C">
        <w:rPr>
          <w:rFonts w:ascii="Times New Roman" w:hAnsi="Times New Roman" w:cs="Times New Roman"/>
          <w:b/>
          <w:sz w:val="24"/>
          <w:szCs w:val="24"/>
        </w:rPr>
        <w:t xml:space="preserve"> )_____________</w:t>
      </w:r>
      <w:r w:rsidR="00E91C1C">
        <w:rPr>
          <w:rFonts w:ascii="Times New Roman" w:hAnsi="Times New Roman" w:cs="Times New Roman"/>
          <w:b/>
          <w:sz w:val="24"/>
          <w:szCs w:val="24"/>
        </w:rPr>
        <w:t>________</w:t>
      </w:r>
      <w:r w:rsidRPr="00E91C1C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1B74A723" w14:textId="197D3E93" w:rsidR="009611F6" w:rsidRDefault="009611F6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646F2" w14:textId="5B6C9EEF" w:rsidR="00B45D88" w:rsidRDefault="00B45D88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1A1BC0" w14:textId="77777777" w:rsidR="00B45D88" w:rsidRPr="00E91C1C" w:rsidRDefault="00B45D88" w:rsidP="00E91C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1B30B" w14:textId="77777777" w:rsidR="005B0CDE" w:rsidRPr="00E91C1C" w:rsidRDefault="005B0CDE" w:rsidP="00B45D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7BDEA8C6" w14:textId="6D3036DA" w:rsidR="005B0CDE" w:rsidRPr="00E91C1C" w:rsidRDefault="005B0CDE" w:rsidP="00B45D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>Assinatura do solicitante</w:t>
      </w:r>
    </w:p>
    <w:p w14:paraId="27FDB6D5" w14:textId="77777777" w:rsidR="005B0CDE" w:rsidRPr="00E91C1C" w:rsidRDefault="005B0CDE" w:rsidP="00E91C1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A2F07B" w14:textId="63245C51" w:rsidR="009611F6" w:rsidRPr="00E91C1C" w:rsidRDefault="009611F6" w:rsidP="00B45D8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1C1C">
        <w:rPr>
          <w:rFonts w:ascii="Times New Roman" w:hAnsi="Times New Roman" w:cs="Times New Roman"/>
          <w:b/>
          <w:sz w:val="24"/>
          <w:szCs w:val="24"/>
        </w:rPr>
        <w:t xml:space="preserve">Data da solicitação </w:t>
      </w:r>
      <w:r w:rsidR="005B0CDE" w:rsidRPr="00E91C1C">
        <w:rPr>
          <w:rFonts w:ascii="Times New Roman" w:hAnsi="Times New Roman" w:cs="Times New Roman"/>
          <w:b/>
          <w:sz w:val="24"/>
          <w:szCs w:val="24"/>
        </w:rPr>
        <w:t>____/______/______.</w:t>
      </w:r>
    </w:p>
    <w:sectPr w:rsidR="009611F6" w:rsidRPr="00E91C1C" w:rsidSect="00E91C1C">
      <w:pgSz w:w="11906" w:h="16838"/>
      <w:pgMar w:top="1701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61"/>
    <w:rsid w:val="001C3F1B"/>
    <w:rsid w:val="002A7A61"/>
    <w:rsid w:val="003D67E5"/>
    <w:rsid w:val="003E60D0"/>
    <w:rsid w:val="005B0CDE"/>
    <w:rsid w:val="009611F6"/>
    <w:rsid w:val="00B45D88"/>
    <w:rsid w:val="00CC6AC9"/>
    <w:rsid w:val="00E9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D3EB"/>
  <w15:docId w15:val="{02F2A74E-6A0C-43D8-8CD5-F664784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E856-23B8-40C3-8056-D6E7B0C6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netmania</dc:creator>
  <cp:lastModifiedBy>Márcio Xavier Correa</cp:lastModifiedBy>
  <cp:revision>2</cp:revision>
  <dcterms:created xsi:type="dcterms:W3CDTF">2020-10-01T14:04:00Z</dcterms:created>
  <dcterms:modified xsi:type="dcterms:W3CDTF">2020-10-01T19:11:00Z</dcterms:modified>
</cp:coreProperties>
</file>